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:rsidR="00264DE1" w:rsidRPr="00662481" w:rsidRDefault="00264DE1" w:rsidP="00264D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</w:t>
      </w:r>
      <w:r w:rsidRPr="007D5940">
        <w:rPr>
          <w:rFonts w:asciiTheme="minorHAnsi" w:hAnsiTheme="minorHAnsi" w:cstheme="minorHAnsi"/>
          <w:color w:val="000000" w:themeColor="text1"/>
        </w:rPr>
        <w:t xml:space="preserve">svih šest predmeta u </w:t>
      </w:r>
      <w:r w:rsidR="007D5940" w:rsidRPr="007D5940">
        <w:rPr>
          <w:rFonts w:asciiTheme="minorHAnsi" w:hAnsiTheme="minorHAnsi" w:cstheme="minorHAnsi"/>
          <w:color w:val="000000" w:themeColor="text1"/>
        </w:rPr>
        <w:t>2</w:t>
      </w:r>
      <w:r w:rsidRPr="007D5940">
        <w:rPr>
          <w:rFonts w:asciiTheme="minorHAnsi" w:hAnsiTheme="minorHAnsi" w:cstheme="minorHAnsi"/>
          <w:color w:val="000000" w:themeColor="text1"/>
        </w:rPr>
        <w:t>. razredu.</w:t>
      </w:r>
      <w:bookmarkStart w:id="0" w:name="_GoBack"/>
      <w:bookmarkEnd w:id="0"/>
      <w:r w:rsidRPr="009352E7">
        <w:rPr>
          <w:rFonts w:asciiTheme="minorHAnsi" w:hAnsiTheme="minorHAnsi" w:cstheme="minorHAnsi"/>
          <w:color w:val="000000" w:themeColor="text1"/>
        </w:rPr>
        <w:t xml:space="preserve">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>
        <w:rPr>
          <w:rStyle w:val="kurziv"/>
          <w:rFonts w:asciiTheme="minorHAnsi" w:hAnsiTheme="minorHAnsi" w:cstheme="minorHAnsi"/>
        </w:rPr>
        <w:t>,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lastRenderedPageBreak/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/>
      </w:tblPr>
      <w:tblGrid>
        <w:gridCol w:w="3969"/>
        <w:gridCol w:w="3969"/>
      </w:tblGrid>
      <w:tr w:rsidR="00264DE1" w:rsidTr="00095B26">
        <w:tc>
          <w:tcPr>
            <w:tcW w:w="3969" w:type="dxa"/>
            <w:shd w:val="clear" w:color="auto" w:fill="C5E0B3" w:themeFill="accent6" w:themeFillTint="66"/>
          </w:tcPr>
          <w:p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:rsidTr="00095B26"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264DE1" w:rsidRPr="00E401B9" w:rsidRDefault="00264DE1" w:rsidP="00264DE1">
      <w:pPr>
        <w:rPr>
          <w:rFonts w:cstheme="minorHAnsi"/>
          <w:sz w:val="24"/>
          <w:szCs w:val="24"/>
        </w:rPr>
      </w:pP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:rsidR="00264DE1" w:rsidRPr="00E401B9" w:rsidRDefault="00264DE1" w:rsidP="00264DE1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:rsidR="00264DE1" w:rsidRPr="00E401B9" w:rsidRDefault="001E22E5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pict>
          <v:roundrect id="Zaobljeni pravokutnik 2" o:spid="_x0000_s1026" style="position:absolute;margin-left:18.55pt;margin-top:.55pt;width:18pt;height:85.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<v:stroke joinstyle="miter"/>
          </v:roundrect>
        </w:pict>
      </w:r>
      <w:r w:rsidR="00264DE1" w:rsidRPr="00E401B9">
        <w:rPr>
          <w:rFonts w:cstheme="minorHAnsi"/>
          <w:sz w:val="24"/>
          <w:szCs w:val="24"/>
        </w:rPr>
        <w:t>51 ∙ 24  : 100 = 12.2 - ocjena dovoljan – 12 - 14 bodov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:rsidR="00264DE1" w:rsidRPr="00E401B9" w:rsidRDefault="001E22E5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Oblačić s crtom 1 3" o:spid="_x0000_s1027" type="#_x0000_t47" style="position:absolute;margin-left:51.55pt;margin-top:6.1pt;width:119.4pt;height:21.6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<v:textbox>
              <w:txbxContent>
                <w:p w:rsidR="009D365D" w:rsidRPr="004967B7" w:rsidRDefault="009D365D" w:rsidP="00264DE1">
                  <w:pPr>
                    <w:jc w:val="center"/>
                    <w:rPr>
                      <w:color w:val="000000" w:themeColor="text1"/>
                    </w:rPr>
                  </w:pPr>
                  <w:r w:rsidRPr="004967B7">
                    <w:rPr>
                      <w:color w:val="000000" w:themeColor="text1"/>
                    </w:rPr>
                    <w:t>broj bodova u provjeri</w:t>
                  </w:r>
                </w:p>
              </w:txbxContent>
            </v:textbox>
          </v:shape>
        </w:pict>
      </w:r>
    </w:p>
    <w:p w:rsidR="00264DE1" w:rsidRDefault="00264DE1" w:rsidP="00264DE1">
      <w:pPr>
        <w:rPr>
          <w:rFonts w:cstheme="minorHAnsi"/>
        </w:rPr>
      </w:pPr>
    </w:p>
    <w:p w:rsidR="00264DE1" w:rsidRPr="00904D38" w:rsidRDefault="00264DE1" w:rsidP="00264DE1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264DE1" w:rsidRDefault="00264DE1" w:rsidP="00264DE1">
      <w:pPr>
        <w:jc w:val="center"/>
        <w:rPr>
          <w:rFonts w:cstheme="minorHAnsi"/>
          <w:b/>
          <w:sz w:val="28"/>
        </w:rPr>
      </w:pPr>
    </w:p>
    <w:p w:rsidR="00401C16" w:rsidRDefault="00401C16" w:rsidP="00264DE1">
      <w:pPr>
        <w:jc w:val="center"/>
        <w:rPr>
          <w:rFonts w:cstheme="minorHAnsi"/>
          <w:b/>
          <w:sz w:val="28"/>
        </w:rPr>
      </w:pPr>
    </w:p>
    <w:p w:rsidR="009848CB" w:rsidRDefault="009848CB" w:rsidP="00264DE1">
      <w:pPr>
        <w:jc w:val="center"/>
        <w:rPr>
          <w:rFonts w:cstheme="minorHAnsi"/>
          <w:b/>
          <w:sz w:val="28"/>
        </w:rPr>
      </w:pPr>
    </w:p>
    <w:p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:rsidR="00264DE1" w:rsidRPr="00A721FF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:rsidR="00264DE1" w:rsidRDefault="00264DE1" w:rsidP="00264DE1">
      <w:pPr>
        <w:pStyle w:val="paragraph"/>
        <w:textAlignment w:val="baseline"/>
        <w:rPr>
          <w:rStyle w:val="eop"/>
        </w:rPr>
      </w:pPr>
    </w:p>
    <w:p w:rsidR="00CD1D1D" w:rsidRDefault="00CD1D1D" w:rsidP="00264DE1">
      <w:pPr>
        <w:pStyle w:val="paragraph"/>
        <w:textAlignment w:val="baseline"/>
        <w:rPr>
          <w:rStyle w:val="eop"/>
        </w:rPr>
      </w:pPr>
    </w:p>
    <w:p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right w:val="double" w:sz="12" w:space="0" w:color="auto"/>
            </w:tcBorders>
          </w:tcPr>
          <w:p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Rijetko  postavlja potpitanja o poslušanome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lastRenderedPageBreak/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tanja o pročitanome tekstu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lastRenderedPageBreak/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čitanome tekstu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odgovara na pitanja o pročitanom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ez greške i proširenim rečenicama  odgovara n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tanja o pročitanome tekstu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:rsidTr="005F641C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naučenim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5F641C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stalna ispravljanja uspijeva samostalno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samostalno piše riječi i reč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ispravljanja 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ez potrebe za ispravljanjem piše riječ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rečenice naučenim rukopisnim slovim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eliko početno slovo: imena životinja, blagdana i praznika, ulica, trgova i naseljenih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primjenjuje pravila o pisanju velikog početnog slova u nazivima mjesta, ulica i trgova.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avođenje ili primjer  piše veliko početno slovo: imena životinja, blagdana i praznika, ulica, trgova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iše veliko početno slovo: imena životinja, blagdana i praznika, ulica, trgova i naseljenih mjesta u bližem okružju uz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uspješno  primjenjuje pravila o pisanju velikog početnog slova u imenima životinja, blagdana i praznika, ulica,  trgova i naseljenih mjest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obližnjem okružju, ali i u nepoznatim nazivima ulica, trgova i naseljenih mjesta, čime dokazuje fazu primjene usvojenih  pravopisnih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značenje određene riječi s obzirom 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proizvoljno  objašnjava značenje samo nekoliko riječi s obzirom n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i poticaj i pojašnjenja  objašnjava značenje manjeg broja riječi (nekih, ne svih)  s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neka kraća pojašnjenja objašnjava značenje određene riječi s obzirom n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bez pomoći  objašnjava značenje određene riječi s obzirom na komunikacijsk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tuaciju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repoznaje ogledne i česte imenice s konkretnim značenjem, ali ih slabi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ne upotrebljava ih u samostalnom izričaju. </w:t>
            </w:r>
          </w:p>
          <w:p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gledne i česte imenice s konkretnim značenjem, ali ih samo uz primjere i poticaj (dodatne upute)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D5581A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D5581A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slušanja/čitanja književnoga teksta i povezuje ih s vlastitim iskustvom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postupke likova iz književnoga teksta s vlastitim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spoređuje postupke 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ostupke likova iz književnoga djela i klasificira ih n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ostupke likova iz književnog teksta, ali ih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rema primjeru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i poticaj ili kraću uputu samostalno 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 uspoređuje postupke likova iz književnog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s vlastitim postupcima i postupcima osoba koje ga okružuju, dovodeći u vezu osobna iskustva s onima iz književnog tekst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Default="00D96596" w:rsidP="00592CB5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priču, pjesmu, </w:t>
            </w: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 priču, </w:t>
            </w: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riču, pjesmu, </w:t>
            </w: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</w:t>
            </w: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</w:t>
            </w: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 priču, pjesmu, bajku, slikovnicu, zagonetku i igrokaz po obliku i sadržaju bez pomoći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OŠ HJ B.2.4. Učenik se stvaralački izražava prema vlastitome interesu potaknut </w:t>
            </w:r>
          </w:p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prikuplja riječi iz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tvara različite individualne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 jednostavne zadatke (gotove materijale)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upute  stvara jednostavnije individualne uratke: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stvara različite individualne uratke: prikuplja riječi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stvara različite individualne uratke: prikuplja riječi iz mjesnoga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iz teksta jedan ili 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55270B" w:rsidRDefault="0055270B" w:rsidP="0055270B">
      <w:pPr>
        <w:rPr>
          <w:rFonts w:cstheme="minorHAnsi"/>
          <w:sz w:val="24"/>
          <w:szCs w:val="28"/>
        </w:rPr>
      </w:pPr>
    </w:p>
    <w:p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Učenik koristi neke od predloženih likovnih materijala i tehnika: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55270B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55270B" w:rsidRPr="006414AD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</w:p>
    <w:p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/>
      </w:tblPr>
      <w:tblGrid>
        <w:gridCol w:w="3545"/>
        <w:gridCol w:w="3969"/>
        <w:gridCol w:w="1701"/>
        <w:gridCol w:w="2268"/>
        <w:gridCol w:w="4536"/>
      </w:tblGrid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, 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55270B" w:rsidRPr="00B4176C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55270B" w:rsidRPr="00B4176C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u liko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vizualnom radu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sti opisivanja događaju se tijekom stvaranja i po dovršetku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sti opisivanja događaju se većinom  po dovršetku likovnog ili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sti opisivanja događaju se jednako  tijekom stvaranja i po dovršetku likovnog ili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og uratka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:rsidTr="009D365D">
        <w:tc>
          <w:tcPr>
            <w:tcW w:w="426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6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B4176C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55270B" w:rsidRDefault="0055270B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:rsidR="00EE5319" w:rsidRPr="006414AD" w:rsidRDefault="00EE5319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/>
      </w:tblPr>
      <w:tblGrid>
        <w:gridCol w:w="3403"/>
        <w:gridCol w:w="3597"/>
        <w:gridCol w:w="4237"/>
        <w:gridCol w:w="4498"/>
      </w:tblGrid>
      <w:tr w:rsidR="0055270B" w:rsidRPr="00B4176C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55270B" w:rsidRDefault="0055270B" w:rsidP="0055270B">
      <w:pPr>
        <w:rPr>
          <w:sz w:val="24"/>
          <w:szCs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:rsidTr="009D365D">
        <w:tc>
          <w:tcPr>
            <w:tcW w:w="42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5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E7332F" w:rsidRPr="006D70D8" w:rsidRDefault="00E7332F" w:rsidP="00E7332F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E7332F" w:rsidRDefault="00E7332F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EF4F54" w:rsidRPr="00B4176C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precizno procjenjuje rezultat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nja i oduzimanj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procjenjuje rezultat zbrajanja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uzimanja u svim zadanim zadatc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 isključivo po nizu brojeva 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 isključivo po nizu brojeva, svaki 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isključivo uz stalnu asistenciju i pomoć pr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nju zadatka.</w:t>
            </w:r>
          </w:p>
          <w:p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right w:val="double" w:sz="12" w:space="0" w:color="auto"/>
            </w:tcBorders>
          </w:tcPr>
          <w:p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420FF7" w:rsidRPr="00B4176C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ata, aktivnosti i pojav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čava 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uzorak nizanja te stvara vlastite niz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određe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đu računskim operacijam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inicijativno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 olakšavajući i ubrzavajući računanje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šireni sadržaji:</w:t>
            </w:r>
          </w:p>
          <w:p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420FF7" w:rsidRPr="00823DBD" w:rsidTr="00E7332F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9D365D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:rsidTr="009D365D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:rsidTr="002042FE">
        <w:tblPrEx>
          <w:tblLook w:val="04A0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:rsidTr="00E7332F">
        <w:tblPrEx>
          <w:tblLook w:val="04A0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:rsidTr="00F34E2A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:rsidTr="00F34E2A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jeri nestandardnim mjernim 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ili ga koristi na nepravil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tek uz podsjećanje na korištenje i pravilnu primjenu istog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se geometrijsk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borom uglavnom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 se geometrijskim priboro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ijek i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:rsidTr="00F34E2A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:rsidTr="002574F5">
        <w:tblPrEx>
          <w:tblLook w:val="04A0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:rsidTr="002042FE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:rsidTr="002042FE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:rsidTr="00E7332F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jave i bilježi podatke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 pojave isključivo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mjeravanje pažnje na iste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manju dodatnu uputu i usmjeravan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ažnje promatra pojave i bilježeći podatke o njima po zadanim algoritm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 pojave i bilježi podatke o nj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 interesom promatra pojave točno i uredno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lježeći podatke o njima.</w:t>
            </w:r>
          </w:p>
        </w:tc>
      </w:tr>
      <w:tr w:rsidR="00420FF7" w:rsidRPr="00B4176C" w:rsidTr="002042FE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:rsidTr="002042FE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:rsidTr="002042FE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:rsidTr="002574F5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:rsidTr="002042FE">
        <w:tblPrEx>
          <w:tblLook w:val="04A0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zašto je neki 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moguć od nemogućeg događaja ali nije u mogućnost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avođenje i davanje primjera objašnjava zašto je neki događaj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e)moguć.</w:t>
            </w:r>
          </w:p>
        </w:tc>
        <w:tc>
          <w:tcPr>
            <w:tcW w:w="2693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argumentirano objašnjava zašto je neki događaj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e)moguć.</w:t>
            </w:r>
          </w:p>
        </w:tc>
      </w:tr>
    </w:tbl>
    <w:p w:rsidR="00E7332F" w:rsidRDefault="00E7332F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E1B21" w:rsidRDefault="00DE1B21" w:rsidP="00E7332F">
      <w:pPr>
        <w:rPr>
          <w:rFonts w:cstheme="minorHAnsi"/>
          <w:sz w:val="24"/>
        </w:rPr>
      </w:pPr>
    </w:p>
    <w:p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lastRenderedPageBreak/>
        <w:t xml:space="preserve">Pojedinac i društvo (oznaka C)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DF15F6" w:rsidRPr="00204968" w:rsidRDefault="00DF15F6" w:rsidP="00DF15F6">
      <w:pPr>
        <w:rPr>
          <w:rFonts w:cstheme="minorHAnsi"/>
          <w:b/>
          <w:i/>
          <w:sz w:val="24"/>
          <w:szCs w:val="24"/>
        </w:rPr>
      </w:pPr>
    </w:p>
    <w:p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161" w:type="dxa"/>
        <w:tblInd w:w="-998" w:type="dxa"/>
        <w:tblLayout w:type="fixed"/>
        <w:tblLook w:val="0480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2574F5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vrstava biljke i životinje iz svoga okoliša u skupine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bića, tvari ili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ve u skupine primjenom određenoga kriterija.</w:t>
            </w:r>
          </w:p>
        </w:tc>
        <w:tc>
          <w:tcPr>
            <w:tcW w:w="2693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bića, tvari ili pojave u skupine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om zadanog kriterija.</w:t>
            </w:r>
          </w:p>
        </w:tc>
        <w:tc>
          <w:tcPr>
            <w:tcW w:w="2551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bića, tvari ili pojave u skupine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s lakoćom bića, tvari ili pojave razvrstava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upine prema zadanom kriteriju, objašnjavajući sličnosti i razlike među njima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,  prepoznaje i razlikuje te uz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smjenrice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 xml:space="preserve"> opisuje svojstva tvari (tekuće, čvrsto, hrapavo, gusto, rijetko, oblik, boja, miris, tvrdoća, savitljivost, vodootpornost, prozirnost, sposobnost plutanja na vodi i sl.)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objašnjava važnost organiziranja/razvrstavanja otpadnih tvari u okolišu, razlikuje otpad i smeće te razvrstava otpad točno i pravilno. Brine o čistoći okoliša te objašnjava važnost istoga. Svojim ekološkim shvaćanjima i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vanjem služi za primjer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važnost organiziranja i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organiziranosti, organiziranja  i snalaženja u vremenu, al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argumentirano objašnjava važnost organiziranja i snalaženj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remenu jer se  s lakoćom snalazi u istom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u pojedinim mjesecima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mjesece u godini isključivo redom, uz predložak uočav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česti poticaj i pomoć objašnjava organiziranost vremen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dini, uspješno navodi mjesece u godini, a broj dana u pojedinim mjesecima prema zadanoj metodi (koristi šake i prema zglobovima svijenih prstiju određuje broj dana u mjesecu).</w:t>
            </w:r>
          </w:p>
          <w:p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organiziranost vremena u godini, navod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ece u godini, broj dana u pojedinim mjesec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objašnjava organiziranost vremen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dini, navodi mjesece u godini, broj dana u pojedinim mjesecima bez pomoći ili uputa, točno i pravilno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ne smješta događaje povezane s neposrednim okružjem u prošlost, sadašnjost i 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EF5416" w:rsidRPr="00B4176C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članove uže i šire obitelji te prikazuje organiziranost obiteljske 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lastRenderedPageBreak/>
              <w:t>Navodi članove uže i šire obitelji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članove uže i šire obitelji te prikazuje organiziranost obiteljske zajednice pri čemu pokazuje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imanje dužnosti i obveza unutar obitelji/zajednice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članove uže i šire obitelji te interaktivno prikazuje organiziranost obiteljske zajednice, svjestan odgovornosti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u imaju članovi svake zajednice (obveze, dužnosti, prava, briga o obitelji, starijima, ljubimcima i domu)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Uočava pješačke prijelaze, razlikuje prometne znakove 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Uočava pješačke prijelaze, razlikuje 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zanimanja u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braja zanimanja u mjestu u kojemu živ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zanimanja u mjestu u kojemu živi i opisuje oruđe kojim se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e zanimanje korist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i opisuje zanimanja u mjestu u kojemu živi, razvrstava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ruđe koje određeno zanimanje koristi, uočava važnost svakog zanimanja za djelovanje i život unutar zajednice. 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objašnjava važnost svakog zanimanja za zajednicu u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ati promjene i bilježi ih u 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ije promjene i aktivnosti s obzirom na izmjenu  godišnjih dob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</w:t>
            </w: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obzirom n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analizira i provjerava skicu kretanj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:rsidTr="00EF5416">
        <w:tblPrEx>
          <w:tblLook w:val="04A0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:rsidTr="002A477F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:rsidTr="002A477F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:rsidTr="002A477F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:rsidTr="002A477F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om svoga mjesta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i postavlja 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shvaća pojam baštine, te uz jednostavne i jasn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povezana s povijesnom, kulturnom i prirodno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om svoga mjesta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ostavlja pitanja povezana s povijesnom, kulturno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prirodnom baštinom svoga mjesta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inicira i postavlja pitanja povezana s povijesnom,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:rsidTr="002A477F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:rsidTr="002A477F">
        <w:tblPrEx>
          <w:tblLook w:val="04A0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:rsidTr="00EF5416">
        <w:tblPrEx>
          <w:tblLook w:val="04A0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služi telefonskim brojevima.</w:t>
            </w:r>
          </w:p>
          <w:p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blPrEx>
          <w:tblLook w:val="04A0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5072F3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:rsidTr="005072F3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:rsidTr="005072F3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:rsidTr="005072F3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opisanim (stvarnim i izmišljenim situacijama) samostalno izvodi zaključke o tome koliko su rad i zarada povezani te uz poticaj predlaže razredni projekt na kojem bi se zorno mogla predočiti povezanost rada i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:rsidTr="00EF5416">
        <w:tblPrEx>
          <w:tblLook w:val="04A0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:rsidTr="00EF5416">
        <w:tblPrEx>
          <w:tblLook w:val="04A0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etvorbu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lastRenderedPageBreak/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vorb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lastRenderedPageBreak/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, uočava ekološki prihvatljiva vozila, uočava vezu između prometnih sredstava na fosilna goriva i zagađenja zraka te predlaže rješen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svoga ponašanja pr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povezanost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povezanost svoga ponašanja pr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povezanost svoga ponašanja pr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:rsidTr="00EF5416">
        <w:tblPrEx>
          <w:tblLook w:val="04A0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im i društvenim pojavam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im i društvenim pojavama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im i društvenim pojavama, na neka samostalno daje odgovore i pojašnjav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komentira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rodne i društvene pojave dovodeći u vezu svojim pitanjima pojave u prirodi i društvu.</w:t>
            </w: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:rsidTr="00EF5416">
        <w:tblPrEx>
          <w:tblLook w:val="04A0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DF15F6" w:rsidRDefault="00DF15F6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511641" w:rsidRDefault="00511641" w:rsidP="00DF15F6">
      <w:pPr>
        <w:rPr>
          <w:rFonts w:cstheme="minorHAnsi"/>
          <w:sz w:val="24"/>
        </w:rPr>
      </w:pPr>
    </w:p>
    <w:p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D87FBA" w:rsidRDefault="00D87FBA" w:rsidP="00D87FBA">
      <w:pPr>
        <w:jc w:val="center"/>
        <w:rPr>
          <w:rFonts w:cstheme="minorHAnsi"/>
          <w:b/>
          <w:sz w:val="28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lastRenderedPageBreak/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Pr="00204968" w:rsidRDefault="00D87FBA" w:rsidP="00D87FBA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:rsidTr="00173396">
        <w:tc>
          <w:tcPr>
            <w:tcW w:w="2978" w:type="dxa"/>
            <w:tcBorders>
              <w:right w:val="double" w:sz="12" w:space="0" w:color="auto"/>
            </w:tcBorders>
          </w:tcPr>
          <w:p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lastRenderedPageBreak/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32625">
        <w:tc>
          <w:tcPr>
            <w:tcW w:w="2978" w:type="dxa"/>
            <w:tcBorders>
              <w:right w:val="double" w:sz="12" w:space="0" w:color="auto"/>
            </w:tcBorders>
          </w:tcPr>
          <w:p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A45DD">
        <w:tc>
          <w:tcPr>
            <w:tcW w:w="2978" w:type="dxa"/>
            <w:tcBorders>
              <w:right w:val="double" w:sz="12" w:space="0" w:color="auto"/>
            </w:tcBorders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D87FBA" w:rsidRPr="00B4176C" w:rsidRDefault="00D87FBA" w:rsidP="00D87FBA">
      <w:pPr>
        <w:rPr>
          <w:rFonts w:cstheme="minorHAnsi"/>
        </w:rPr>
      </w:pPr>
    </w:p>
    <w:p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/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22E5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6D1324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48CB"/>
    <w:rsid w:val="00985177"/>
    <w:rsid w:val="009910E1"/>
    <w:rsid w:val="009C6B16"/>
    <w:rsid w:val="009D365D"/>
    <w:rsid w:val="009D46E6"/>
    <w:rsid w:val="009D4AF0"/>
    <w:rsid w:val="009E6563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486E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E5B5D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Oblačić s crtom 1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1E4C-8761-4780-97CD-0B059B2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76</Words>
  <Characters>141794</Characters>
  <Application>Microsoft Office Word</Application>
  <DocSecurity>0</DocSecurity>
  <Lines>1181</Lines>
  <Paragraphs>3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Korisnik</cp:lastModifiedBy>
  <cp:revision>4</cp:revision>
  <cp:lastPrinted>2019-09-21T18:47:00Z</cp:lastPrinted>
  <dcterms:created xsi:type="dcterms:W3CDTF">2020-07-09T12:48:00Z</dcterms:created>
  <dcterms:modified xsi:type="dcterms:W3CDTF">2020-07-09T13:12:00Z</dcterms:modified>
</cp:coreProperties>
</file>